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47B1E32D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923BD3">
        <w:rPr>
          <w:rFonts w:eastAsia="Times New Roman" w:cs="Calibri"/>
          <w:b/>
          <w:sz w:val="40"/>
          <w:szCs w:val="20"/>
        </w:rPr>
        <w:t>8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C64F083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AB7465">
        <w:rPr>
          <w:rFonts w:eastAsia="Times New Roman" w:cs="Calibri"/>
          <w:b/>
          <w:bCs/>
          <w:sz w:val="24"/>
          <w:szCs w:val="20"/>
        </w:rPr>
        <w:t>403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4897523E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923BD3">
        <w:rPr>
          <w:rFonts w:eastAsia="Times New Roman" w:cs="Calibri"/>
          <w:i/>
          <w:iCs/>
          <w:sz w:val="24"/>
          <w:szCs w:val="20"/>
        </w:rPr>
        <w:t>8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7777777" w:rsidR="00E564B8" w:rsidRP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B6F84BC" w14:textId="69F5B2C7" w:rsidR="00E2439B" w:rsidRDefault="00E2439B" w:rsidP="00A719BC">
      <w:pPr>
        <w:spacing w:after="0" w:line="240" w:lineRule="auto"/>
        <w:rPr>
          <w:noProof/>
        </w:rPr>
      </w:pPr>
    </w:p>
    <w:p w14:paraId="11D8675E" w14:textId="7EC820E1" w:rsidR="00717000" w:rsidRDefault="001430AA" w:rsidP="00A719B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EA24FD9" wp14:editId="5C0AA257">
            <wp:extent cx="1276350" cy="347409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88" cy="3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35726D35" w:rsidR="003D7E7E" w:rsidRPr="00FC262C" w:rsidRDefault="001430AA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08 </w:t>
      </w:r>
      <w:r w:rsidR="00AB7465">
        <w:rPr>
          <w:rFonts w:eastAsia="Times New Roman" w:cs="Calibri"/>
          <w:bCs/>
          <w:sz w:val="24"/>
          <w:szCs w:val="20"/>
        </w:rPr>
        <w:t>June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FFE7665" w14:textId="0A1785E6" w:rsidR="00411F1D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511904B0" w14:textId="77777777" w:rsidR="00630AD6" w:rsidRDefault="00630AD6" w:rsidP="00630AD6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6D6126FA" w14:textId="77777777" w:rsidTr="00E854B3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A84" w14:textId="1BFECD2E" w:rsidR="00630AD6" w:rsidRPr="00AB7933" w:rsidRDefault="00D17AED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17AED" w:rsidRPr="00D17AED" w14:paraId="6CCF5B08" w14:textId="77777777" w:rsidTr="00E854B3">
        <w:trPr>
          <w:trHeight w:val="309"/>
        </w:trPr>
        <w:tc>
          <w:tcPr>
            <w:tcW w:w="9091" w:type="dxa"/>
            <w:gridSpan w:val="2"/>
          </w:tcPr>
          <w:p w14:paraId="43213A88" w14:textId="6DB8119C" w:rsidR="00630AD6" w:rsidRPr="00AB7933" w:rsidRDefault="00630AD6" w:rsidP="00E854B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B7933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D17AED" w:rsidRPr="00AB7933">
              <w:rPr>
                <w:rFonts w:asciiTheme="minorHAnsi" w:hAnsiTheme="minorHAnsi" w:cstheme="minorHAnsi"/>
                <w:color w:val="auto"/>
              </w:rPr>
              <w:t>New Multigame Gaming Machine Game</w:t>
            </w:r>
          </w:p>
        </w:tc>
      </w:tr>
      <w:tr w:rsidR="00D17AED" w:rsidRPr="00D17AED" w14:paraId="685F5AE1" w14:textId="77777777" w:rsidTr="00E854B3">
        <w:trPr>
          <w:trHeight w:val="299"/>
        </w:trPr>
        <w:tc>
          <w:tcPr>
            <w:tcW w:w="3693" w:type="dxa"/>
          </w:tcPr>
          <w:p w14:paraId="69E423C3" w14:textId="77777777" w:rsidR="00630AD6" w:rsidRPr="00AB7933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703CD25E" w14:textId="7A0D70C0" w:rsidR="00630AD6" w:rsidRPr="00AB7933" w:rsidRDefault="00BC28B3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Grand Globes – Vegas Pays</w:t>
            </w:r>
          </w:p>
        </w:tc>
      </w:tr>
      <w:tr w:rsidR="00D17AED" w:rsidRPr="00D17AED" w14:paraId="71486256" w14:textId="77777777" w:rsidTr="00E854B3">
        <w:trPr>
          <w:trHeight w:val="299"/>
        </w:trPr>
        <w:tc>
          <w:tcPr>
            <w:tcW w:w="3693" w:type="dxa"/>
          </w:tcPr>
          <w:p w14:paraId="2D2E57F6" w14:textId="77777777" w:rsidR="00630AD6" w:rsidRPr="00AB7933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5F13342" w14:textId="15A33CF3" w:rsidR="00630AD6" w:rsidRPr="00AB7933" w:rsidRDefault="00BC28B3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1.DG148</w:t>
            </w:r>
          </w:p>
        </w:tc>
      </w:tr>
      <w:tr w:rsidR="00630AD6" w:rsidRPr="00D17AED" w14:paraId="1A104B93" w14:textId="77777777" w:rsidTr="00E854B3">
        <w:trPr>
          <w:trHeight w:val="299"/>
        </w:trPr>
        <w:tc>
          <w:tcPr>
            <w:tcW w:w="3693" w:type="dxa"/>
          </w:tcPr>
          <w:p w14:paraId="00F164A6" w14:textId="77777777" w:rsidR="00630AD6" w:rsidRPr="00AB7933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7AEDAE5" w14:textId="09398B1F" w:rsidR="00630AD6" w:rsidRPr="00AB7933" w:rsidRDefault="00BC28B3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7933">
              <w:rPr>
                <w:rFonts w:asciiTheme="minorHAnsi" w:hAnsiTheme="minorHAnsi" w:cstheme="minorHAnsi"/>
                <w:sz w:val="24"/>
                <w:szCs w:val="24"/>
              </w:rPr>
              <w:t>01-A2360/S02</w:t>
            </w:r>
          </w:p>
        </w:tc>
      </w:tr>
    </w:tbl>
    <w:p w14:paraId="7E30172C" w14:textId="77777777" w:rsidR="00630AD6" w:rsidRPr="00D17AED" w:rsidRDefault="00630AD6" w:rsidP="00630AD6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166596DC" w14:textId="77777777" w:rsidTr="00E854B3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BD9" w14:textId="3E3BB658" w:rsidR="00630AD6" w:rsidRPr="00F23AC0" w:rsidRDefault="00D01D55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17AED" w:rsidRPr="00D17AED" w14:paraId="4598318F" w14:textId="77777777" w:rsidTr="00E854B3">
        <w:trPr>
          <w:trHeight w:val="309"/>
        </w:trPr>
        <w:tc>
          <w:tcPr>
            <w:tcW w:w="9091" w:type="dxa"/>
            <w:gridSpan w:val="2"/>
          </w:tcPr>
          <w:p w14:paraId="52594425" w14:textId="09A88336" w:rsidR="00630AD6" w:rsidRPr="00F23AC0" w:rsidRDefault="00630AD6" w:rsidP="00E854B3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23AC0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D01D55" w:rsidRPr="00F23AC0">
              <w:rPr>
                <w:rFonts w:asciiTheme="minorHAnsi" w:hAnsiTheme="minorHAnsi" w:cstheme="minorHAnsi"/>
                <w:color w:val="auto"/>
              </w:rPr>
              <w:t>New Standard Linked Multi-Game Gaming Machine Game</w:t>
            </w:r>
          </w:p>
        </w:tc>
      </w:tr>
      <w:tr w:rsidR="00D17AED" w:rsidRPr="00D17AED" w14:paraId="68D37BC7" w14:textId="77777777" w:rsidTr="00E854B3">
        <w:trPr>
          <w:trHeight w:val="299"/>
        </w:trPr>
        <w:tc>
          <w:tcPr>
            <w:tcW w:w="3693" w:type="dxa"/>
          </w:tcPr>
          <w:p w14:paraId="7AB206EC" w14:textId="77777777" w:rsidR="00630AD6" w:rsidRPr="00F23AC0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AF1C4E8" w14:textId="77777777" w:rsidR="00D01D55" w:rsidRPr="00F23AC0" w:rsidRDefault="00D01D55" w:rsidP="00D01D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rtian Millions Link – Bank Bandit </w:t>
            </w:r>
          </w:p>
          <w:p w14:paraId="1AC092FC" w14:textId="481BC263" w:rsidR="00630AD6" w:rsidRPr="00F23AC0" w:rsidRDefault="00D01D55" w:rsidP="00D01D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1iSAP)</w:t>
            </w:r>
          </w:p>
        </w:tc>
      </w:tr>
      <w:tr w:rsidR="00D17AED" w:rsidRPr="00D17AED" w14:paraId="582F8286" w14:textId="77777777" w:rsidTr="00E854B3">
        <w:trPr>
          <w:trHeight w:val="299"/>
        </w:trPr>
        <w:tc>
          <w:tcPr>
            <w:tcW w:w="3693" w:type="dxa"/>
          </w:tcPr>
          <w:p w14:paraId="14405DE8" w14:textId="77777777" w:rsidR="00630AD6" w:rsidRPr="00F23AC0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45F543E" w14:textId="0798A5B3" w:rsidR="00630AD6" w:rsidRPr="00F23AC0" w:rsidRDefault="00D01D55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1.HDG64</w:t>
            </w:r>
          </w:p>
        </w:tc>
      </w:tr>
      <w:tr w:rsidR="00D01D55" w:rsidRPr="00D17AED" w14:paraId="76EF77B8" w14:textId="77777777" w:rsidTr="00E854B3">
        <w:trPr>
          <w:trHeight w:val="299"/>
        </w:trPr>
        <w:tc>
          <w:tcPr>
            <w:tcW w:w="3693" w:type="dxa"/>
          </w:tcPr>
          <w:p w14:paraId="6E429162" w14:textId="72A4B4AF" w:rsidR="00D01D55" w:rsidRPr="00F23AC0" w:rsidRDefault="00D01D55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398" w:type="dxa"/>
          </w:tcPr>
          <w:p w14:paraId="0AD05F94" w14:textId="67EF5696" w:rsidR="00D01D55" w:rsidRPr="00F23AC0" w:rsidRDefault="00D01D55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1.YA011</w:t>
            </w:r>
          </w:p>
        </w:tc>
      </w:tr>
      <w:tr w:rsidR="00D17AED" w:rsidRPr="00D17AED" w14:paraId="69C0F704" w14:textId="77777777" w:rsidTr="00E854B3">
        <w:trPr>
          <w:trHeight w:val="299"/>
        </w:trPr>
        <w:tc>
          <w:tcPr>
            <w:tcW w:w="3693" w:type="dxa"/>
          </w:tcPr>
          <w:p w14:paraId="31AF2AC5" w14:textId="77777777" w:rsidR="00630AD6" w:rsidRPr="00F23AC0" w:rsidRDefault="00630AD6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808841C" w14:textId="08BC23A4" w:rsidR="00630AD6" w:rsidRPr="00F23AC0" w:rsidRDefault="00D01D55" w:rsidP="00E854B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01-A2357/S01</w:t>
            </w:r>
          </w:p>
        </w:tc>
      </w:tr>
      <w:tr w:rsidR="00D01D55" w:rsidRPr="00D17AED" w14:paraId="1B5A42F9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BC29" w14:textId="77777777" w:rsidR="00D01D55" w:rsidRPr="00F23AC0" w:rsidRDefault="00D01D55" w:rsidP="00D01D55">
            <w:pPr>
              <w:spacing w:after="0" w:line="240" w:lineRule="auto"/>
              <w:rPr>
                <w:rFonts w:asciiTheme="minorHAnsi" w:eastAsiaTheme="minorHAnsi" w:hAnsiTheme="minorHAnsi" w:cstheme="minorHAnsi"/>
                <w:u w:val="single"/>
              </w:rPr>
            </w:pPr>
            <w:r w:rsidRPr="00F23AC0">
              <w:rPr>
                <w:rFonts w:asciiTheme="minorHAnsi" w:eastAsiaTheme="minorHAnsi" w:hAnsiTheme="minorHAnsi" w:cstheme="minorHAnsi"/>
                <w:u w:val="single"/>
              </w:rPr>
              <w:t>Specific Approval Conditions:</w:t>
            </w:r>
          </w:p>
          <w:p w14:paraId="38662C31" w14:textId="77777777" w:rsidR="00D01D55" w:rsidRPr="00F23AC0" w:rsidRDefault="00D01D55" w:rsidP="00D01D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8A6A024" w14:textId="42BA36EE" w:rsidR="00D01D55" w:rsidRPr="00F23AC0" w:rsidRDefault="00D01D55" w:rsidP="00D01D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23AC0">
              <w:rPr>
                <w:rFonts w:asciiTheme="minorHAnsi" w:hAnsiTheme="minorHAnsi" w:cstheme="minorHAnsi"/>
                <w:sz w:val="24"/>
                <w:szCs w:val="24"/>
              </w:rPr>
              <w:t>Specification Number: 1.YA011 with the approved ‘Martian Millions’ jackpot settings.</w:t>
            </w:r>
          </w:p>
        </w:tc>
      </w:tr>
    </w:tbl>
    <w:p w14:paraId="245E8DFE" w14:textId="77777777" w:rsidR="00D01D55" w:rsidRPr="00D17AED" w:rsidRDefault="00D01D55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7FBE3162" w14:textId="77777777" w:rsidTr="00E1054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65F" w14:textId="3A284E63" w:rsidR="004E1EEB" w:rsidRPr="006A4078" w:rsidRDefault="00F23AC0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17AED" w:rsidRPr="00D17AED" w14:paraId="57F78283" w14:textId="77777777" w:rsidTr="00E1054B">
        <w:trPr>
          <w:trHeight w:val="309"/>
        </w:trPr>
        <w:tc>
          <w:tcPr>
            <w:tcW w:w="9091" w:type="dxa"/>
            <w:gridSpan w:val="2"/>
          </w:tcPr>
          <w:p w14:paraId="3E798BDD" w14:textId="0B74E1B7" w:rsidR="004E1EEB" w:rsidRPr="006A4078" w:rsidRDefault="004E1EEB" w:rsidP="00E1054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A4078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F23AC0" w:rsidRPr="006A4078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D17AED" w:rsidRPr="00D17AED" w14:paraId="07C32E0D" w14:textId="77777777" w:rsidTr="00E1054B">
        <w:trPr>
          <w:trHeight w:val="299"/>
        </w:trPr>
        <w:tc>
          <w:tcPr>
            <w:tcW w:w="3693" w:type="dxa"/>
          </w:tcPr>
          <w:p w14:paraId="4D56C4A4" w14:textId="77777777" w:rsidR="004E1EEB" w:rsidRPr="006A4078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E8820B3" w14:textId="77777777" w:rsidR="00F23AC0" w:rsidRPr="006A4078" w:rsidRDefault="00F23AC0" w:rsidP="00F23A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Martian Millions Link – Happy Fruit</w:t>
            </w:r>
          </w:p>
          <w:p w14:paraId="14C29462" w14:textId="775B5A80" w:rsidR="004E1EEB" w:rsidRPr="006A4078" w:rsidRDefault="00F23AC0" w:rsidP="00F23A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(1 Link + 1 iSAP)</w:t>
            </w:r>
          </w:p>
        </w:tc>
      </w:tr>
      <w:tr w:rsidR="00D17AED" w:rsidRPr="00D17AED" w14:paraId="4BB9C1D9" w14:textId="77777777" w:rsidTr="00E1054B">
        <w:trPr>
          <w:trHeight w:val="299"/>
        </w:trPr>
        <w:tc>
          <w:tcPr>
            <w:tcW w:w="3693" w:type="dxa"/>
          </w:tcPr>
          <w:p w14:paraId="65CA4FE8" w14:textId="77777777" w:rsidR="004E1EEB" w:rsidRPr="006A4078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D687769" w14:textId="795D2950" w:rsidR="004E1EEB" w:rsidRPr="006A4078" w:rsidRDefault="00F23AC0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1.HDG66</w:t>
            </w:r>
          </w:p>
        </w:tc>
      </w:tr>
      <w:tr w:rsidR="006A4078" w:rsidRPr="00D17AED" w14:paraId="47A99349" w14:textId="77777777" w:rsidTr="00E1054B">
        <w:trPr>
          <w:trHeight w:val="299"/>
        </w:trPr>
        <w:tc>
          <w:tcPr>
            <w:tcW w:w="3693" w:type="dxa"/>
          </w:tcPr>
          <w:p w14:paraId="50983216" w14:textId="5659B6C1" w:rsidR="006A4078" w:rsidRPr="006A4078" w:rsidRDefault="006A4078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9C64DF4" w14:textId="1587559A" w:rsidR="006A4078" w:rsidRPr="006A4078" w:rsidRDefault="006A4078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1.YA011</w:t>
            </w:r>
          </w:p>
        </w:tc>
      </w:tr>
      <w:tr w:rsidR="00D01D55" w:rsidRPr="00D17AED" w14:paraId="718FE78F" w14:textId="77777777" w:rsidTr="00E1054B">
        <w:trPr>
          <w:trHeight w:val="299"/>
        </w:trPr>
        <w:tc>
          <w:tcPr>
            <w:tcW w:w="3693" w:type="dxa"/>
          </w:tcPr>
          <w:p w14:paraId="304E7F58" w14:textId="77777777" w:rsidR="004E1EEB" w:rsidRPr="006A4078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E7820D2" w14:textId="18003533" w:rsidR="004E1EEB" w:rsidRPr="006A4078" w:rsidRDefault="00F23AC0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01-A2358/S01</w:t>
            </w:r>
          </w:p>
        </w:tc>
      </w:tr>
      <w:tr w:rsidR="006A4078" w:rsidRPr="00D17AED" w14:paraId="54D02825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C98D" w14:textId="77777777" w:rsidR="006A4078" w:rsidRPr="006A4078" w:rsidRDefault="006A4078" w:rsidP="00540A29">
            <w:pPr>
              <w:spacing w:after="0" w:line="240" w:lineRule="auto"/>
              <w:rPr>
                <w:rFonts w:asciiTheme="minorHAnsi" w:eastAsiaTheme="minorHAnsi" w:hAnsiTheme="minorHAnsi" w:cstheme="minorHAnsi"/>
                <w:u w:val="single"/>
              </w:rPr>
            </w:pPr>
            <w:r w:rsidRPr="006A4078">
              <w:rPr>
                <w:rFonts w:asciiTheme="minorHAnsi" w:eastAsiaTheme="minorHAnsi" w:hAnsiTheme="minorHAnsi" w:cstheme="minorHAnsi"/>
                <w:u w:val="single"/>
              </w:rPr>
              <w:t>Specific Approval Conditions:</w:t>
            </w:r>
          </w:p>
          <w:p w14:paraId="17672754" w14:textId="77777777" w:rsidR="006A4078" w:rsidRPr="006A4078" w:rsidRDefault="006A4078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6B5C73B7" w14:textId="77777777" w:rsidR="006A4078" w:rsidRPr="006A4078" w:rsidRDefault="006A4078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A4078">
              <w:rPr>
                <w:rFonts w:asciiTheme="minorHAnsi" w:hAnsiTheme="minorHAnsi" w:cstheme="minorHAnsi"/>
                <w:sz w:val="24"/>
                <w:szCs w:val="24"/>
              </w:rPr>
              <w:t>Specification Number: 1.YA011 with the approved ‘Martian Millions’ jackpot settings.</w:t>
            </w:r>
          </w:p>
        </w:tc>
      </w:tr>
    </w:tbl>
    <w:p w14:paraId="5F054617" w14:textId="77777777" w:rsidR="006A4078" w:rsidRPr="00D17AED" w:rsidRDefault="006A4078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75940D80" w14:textId="77777777" w:rsidTr="00E1054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86" w14:textId="1F64033E" w:rsidR="004E1EEB" w:rsidRPr="00E355A9" w:rsidRDefault="00E355A9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17AED" w:rsidRPr="00D17AED" w14:paraId="0AF47F36" w14:textId="77777777" w:rsidTr="00E1054B">
        <w:trPr>
          <w:trHeight w:val="309"/>
        </w:trPr>
        <w:tc>
          <w:tcPr>
            <w:tcW w:w="9091" w:type="dxa"/>
            <w:gridSpan w:val="2"/>
          </w:tcPr>
          <w:p w14:paraId="4BD6CFF3" w14:textId="3D527D23" w:rsidR="004E1EEB" w:rsidRPr="00E355A9" w:rsidRDefault="004E1EEB" w:rsidP="00E1054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55A9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E355A9" w:rsidRPr="00E355A9">
              <w:rPr>
                <w:rFonts w:asciiTheme="minorHAnsi" w:hAnsiTheme="minorHAnsi" w:cstheme="minorHAnsi"/>
                <w:color w:val="auto"/>
              </w:rPr>
              <w:t>New Standard Linked Multi-Game Gaming Machine Game</w:t>
            </w:r>
          </w:p>
        </w:tc>
      </w:tr>
      <w:tr w:rsidR="00D17AED" w:rsidRPr="00D17AED" w14:paraId="03EED517" w14:textId="77777777" w:rsidTr="00E1054B">
        <w:trPr>
          <w:trHeight w:val="299"/>
        </w:trPr>
        <w:tc>
          <w:tcPr>
            <w:tcW w:w="3693" w:type="dxa"/>
          </w:tcPr>
          <w:p w14:paraId="60C0FD9A" w14:textId="77777777" w:rsidR="004E1EEB" w:rsidRPr="00E355A9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2E0B69C" w14:textId="77777777" w:rsidR="00FF6932" w:rsidRDefault="00E355A9" w:rsidP="00E355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 xml:space="preserve">Martian Millions Link – Martian Millions </w:t>
            </w:r>
          </w:p>
          <w:p w14:paraId="66CDE59E" w14:textId="21CA3107" w:rsidR="004E1EEB" w:rsidRPr="00E355A9" w:rsidRDefault="00E355A9" w:rsidP="00E355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(1 Link+ 1 iSAP)</w:t>
            </w:r>
          </w:p>
        </w:tc>
      </w:tr>
      <w:tr w:rsidR="00D17AED" w:rsidRPr="00D17AED" w14:paraId="15D21B02" w14:textId="77777777" w:rsidTr="00E1054B">
        <w:trPr>
          <w:trHeight w:val="299"/>
        </w:trPr>
        <w:tc>
          <w:tcPr>
            <w:tcW w:w="3693" w:type="dxa"/>
          </w:tcPr>
          <w:p w14:paraId="7C717C0A" w14:textId="77777777" w:rsidR="004E1EEB" w:rsidRPr="00E355A9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8B07DAD" w14:textId="78F50AA1" w:rsidR="004E1EEB" w:rsidRPr="00E355A9" w:rsidRDefault="00E355A9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1.HDG63</w:t>
            </w:r>
          </w:p>
        </w:tc>
      </w:tr>
      <w:tr w:rsidR="00E355A9" w:rsidRPr="00D17AED" w14:paraId="047F96C4" w14:textId="77777777" w:rsidTr="00E1054B">
        <w:trPr>
          <w:trHeight w:val="299"/>
        </w:trPr>
        <w:tc>
          <w:tcPr>
            <w:tcW w:w="3693" w:type="dxa"/>
          </w:tcPr>
          <w:p w14:paraId="401EAA10" w14:textId="5D5C01DE" w:rsidR="00E355A9" w:rsidRPr="00E355A9" w:rsidRDefault="00E355A9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36F00D3" w14:textId="34C7ADDC" w:rsidR="00E355A9" w:rsidRPr="00E355A9" w:rsidRDefault="00E355A9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1.YA011</w:t>
            </w:r>
          </w:p>
        </w:tc>
      </w:tr>
      <w:tr w:rsidR="004E1EEB" w:rsidRPr="00D17AED" w14:paraId="78533212" w14:textId="77777777" w:rsidTr="00E1054B">
        <w:trPr>
          <w:trHeight w:val="299"/>
        </w:trPr>
        <w:tc>
          <w:tcPr>
            <w:tcW w:w="3693" w:type="dxa"/>
          </w:tcPr>
          <w:p w14:paraId="3862E84E" w14:textId="77777777" w:rsidR="004E1EEB" w:rsidRPr="00E355A9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576C43D" w14:textId="41ABBAB1" w:rsidR="004E1EEB" w:rsidRPr="00E355A9" w:rsidRDefault="00E355A9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01-A2354/S01</w:t>
            </w:r>
          </w:p>
        </w:tc>
      </w:tr>
      <w:tr w:rsidR="00E355A9" w:rsidRPr="00F23AC0" w14:paraId="5C2B06BA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2753" w14:textId="77777777" w:rsidR="00E355A9" w:rsidRPr="00E355A9" w:rsidRDefault="00E355A9" w:rsidP="00540A29">
            <w:pPr>
              <w:spacing w:after="0" w:line="240" w:lineRule="auto"/>
              <w:rPr>
                <w:rFonts w:asciiTheme="minorHAnsi" w:eastAsiaTheme="minorHAnsi" w:hAnsiTheme="minorHAnsi" w:cstheme="minorHAnsi"/>
                <w:u w:val="single"/>
              </w:rPr>
            </w:pPr>
            <w:r w:rsidRPr="00E355A9">
              <w:rPr>
                <w:rFonts w:asciiTheme="minorHAnsi" w:eastAsiaTheme="minorHAnsi" w:hAnsiTheme="minorHAnsi" w:cstheme="minorHAnsi"/>
                <w:u w:val="single"/>
              </w:rPr>
              <w:t>Specific Approval Conditions:</w:t>
            </w:r>
          </w:p>
          <w:p w14:paraId="588278D0" w14:textId="77777777" w:rsidR="00E355A9" w:rsidRPr="00E355A9" w:rsidRDefault="00E355A9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0619F5A" w14:textId="77777777" w:rsidR="00E355A9" w:rsidRPr="00E355A9" w:rsidRDefault="00E355A9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355A9">
              <w:rPr>
                <w:rFonts w:asciiTheme="minorHAnsi" w:hAnsiTheme="minorHAnsi" w:cstheme="minorHAnsi"/>
                <w:sz w:val="24"/>
                <w:szCs w:val="24"/>
              </w:rPr>
              <w:t>Specification Number: 1.YA011 with the approved ‘Martian Millions’ jackpot settings.</w:t>
            </w:r>
          </w:p>
        </w:tc>
      </w:tr>
    </w:tbl>
    <w:p w14:paraId="272FAEDC" w14:textId="4530D1CD" w:rsidR="002A398D" w:rsidRDefault="002A398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7C17EF9" w14:textId="4C2DCAB5" w:rsidR="00FF6932" w:rsidRDefault="002A398D" w:rsidP="002A398D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2A398D" w:rsidRPr="0080287E" w14:paraId="716AC91E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0A0A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  <w:t>Aristocrat Technologies Australia Pty Ltd</w:t>
            </w:r>
          </w:p>
        </w:tc>
      </w:tr>
      <w:tr w:rsidR="002A398D" w:rsidRPr="0080287E" w14:paraId="61ED68E4" w14:textId="77777777" w:rsidTr="00540A29">
        <w:trPr>
          <w:trHeight w:val="309"/>
        </w:trPr>
        <w:tc>
          <w:tcPr>
            <w:tcW w:w="9091" w:type="dxa"/>
            <w:gridSpan w:val="2"/>
          </w:tcPr>
          <w:p w14:paraId="28B2798A" w14:textId="77777777" w:rsidR="002A398D" w:rsidRPr="002A398D" w:rsidRDefault="002A398D" w:rsidP="00540A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A398D">
              <w:rPr>
                <w:rFonts w:asciiTheme="minorHAnsi" w:hAnsiTheme="minorHAnsi" w:cstheme="minorHAnsi"/>
                <w:color w:val="auto"/>
              </w:rPr>
              <w:t>Subject: New Graphics Package for Aristocrat Media Player (AMP)</w:t>
            </w:r>
          </w:p>
        </w:tc>
      </w:tr>
      <w:tr w:rsidR="002A398D" w:rsidRPr="0080287E" w14:paraId="23C0EDF7" w14:textId="77777777" w:rsidTr="00540A29">
        <w:trPr>
          <w:trHeight w:val="299"/>
        </w:trPr>
        <w:tc>
          <w:tcPr>
            <w:tcW w:w="3693" w:type="dxa"/>
          </w:tcPr>
          <w:p w14:paraId="6BDDD0C9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</w:tcPr>
          <w:p w14:paraId="379FA6AE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Aristocrat Media Player (AMP)</w:t>
            </w:r>
          </w:p>
          <w:p w14:paraId="02CA3E33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Aristocrat Media Player2 (AMP2)</w:t>
            </w:r>
          </w:p>
        </w:tc>
      </w:tr>
      <w:tr w:rsidR="002A398D" w:rsidRPr="0080287E" w14:paraId="0500228C" w14:textId="77777777" w:rsidTr="00540A29">
        <w:trPr>
          <w:trHeight w:val="299"/>
        </w:trPr>
        <w:tc>
          <w:tcPr>
            <w:tcW w:w="3693" w:type="dxa"/>
          </w:tcPr>
          <w:p w14:paraId="3B75E27E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347ECA60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1.SES04 (AMP)</w:t>
            </w:r>
          </w:p>
          <w:p w14:paraId="7F268D1A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1.SES05 (AMP2)</w:t>
            </w:r>
          </w:p>
        </w:tc>
      </w:tr>
      <w:tr w:rsidR="002A398D" w:rsidRPr="0080287E" w14:paraId="2BB8396E" w14:textId="77777777" w:rsidTr="00540A29">
        <w:trPr>
          <w:trHeight w:val="299"/>
        </w:trPr>
        <w:tc>
          <w:tcPr>
            <w:tcW w:w="3693" w:type="dxa"/>
          </w:tcPr>
          <w:p w14:paraId="713A1153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BB78D65" w14:textId="77777777" w:rsidR="002A398D" w:rsidRPr="002A398D" w:rsidRDefault="002A398D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398D">
              <w:rPr>
                <w:rFonts w:asciiTheme="minorHAnsi" w:hAnsiTheme="minorHAnsi" w:cstheme="minorHAnsi"/>
                <w:sz w:val="24"/>
                <w:szCs w:val="24"/>
              </w:rPr>
              <w:t>01-A2362/S01</w:t>
            </w:r>
          </w:p>
        </w:tc>
      </w:tr>
    </w:tbl>
    <w:p w14:paraId="6448E75A" w14:textId="713B32AB" w:rsidR="00E355A9" w:rsidRDefault="00E355A9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76"/>
      </w:tblGrid>
      <w:tr w:rsidR="00D3492C" w:rsidRPr="0080287E" w14:paraId="44132338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D3C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D3492C" w:rsidRPr="0080287E" w14:paraId="48EB689C" w14:textId="77777777" w:rsidTr="00540A29">
        <w:trPr>
          <w:trHeight w:val="309"/>
        </w:trPr>
        <w:tc>
          <w:tcPr>
            <w:tcW w:w="9091" w:type="dxa"/>
            <w:gridSpan w:val="2"/>
          </w:tcPr>
          <w:p w14:paraId="2D3AEEE4" w14:textId="77777777" w:rsidR="00D3492C" w:rsidRPr="00D3492C" w:rsidRDefault="00D3492C" w:rsidP="00540A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D3492C">
              <w:rPr>
                <w:rFonts w:asciiTheme="minorHAnsi" w:hAnsiTheme="minorHAnsi" w:cstheme="minorHAnsi"/>
                <w:color w:val="auto"/>
              </w:rPr>
              <w:t>Subject: Regression tested games</w:t>
            </w:r>
          </w:p>
        </w:tc>
      </w:tr>
      <w:tr w:rsidR="00D3492C" w:rsidRPr="0080287E" w14:paraId="3EB5B813" w14:textId="77777777" w:rsidTr="00540A29">
        <w:trPr>
          <w:trHeight w:val="299"/>
        </w:trPr>
        <w:tc>
          <w:tcPr>
            <w:tcW w:w="3715" w:type="dxa"/>
          </w:tcPr>
          <w:p w14:paraId="0A1902F7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76" w:type="dxa"/>
          </w:tcPr>
          <w:p w14:paraId="7C936C7B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Supporting Software</w:t>
            </w:r>
          </w:p>
        </w:tc>
      </w:tr>
      <w:tr w:rsidR="00D3492C" w:rsidRPr="0080287E" w14:paraId="2D11779D" w14:textId="77777777" w:rsidTr="00540A29">
        <w:trPr>
          <w:trHeight w:val="299"/>
        </w:trPr>
        <w:tc>
          <w:tcPr>
            <w:tcW w:w="3715" w:type="dxa"/>
          </w:tcPr>
          <w:p w14:paraId="5C638173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Software details 1 and 2</w:t>
            </w:r>
          </w:p>
        </w:tc>
        <w:tc>
          <w:tcPr>
            <w:tcW w:w="5376" w:type="dxa"/>
          </w:tcPr>
          <w:p w14:paraId="7069FCBB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ZEARU2-NSW-0025</w:t>
            </w:r>
          </w:p>
        </w:tc>
      </w:tr>
      <w:tr w:rsidR="00D3492C" w:rsidRPr="0080287E" w14:paraId="6B4593EE" w14:textId="77777777" w:rsidTr="00540A29">
        <w:trPr>
          <w:trHeight w:val="299"/>
        </w:trPr>
        <w:tc>
          <w:tcPr>
            <w:tcW w:w="9091" w:type="dxa"/>
            <w:gridSpan w:val="2"/>
          </w:tcPr>
          <w:p w14:paraId="1226883F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The following games have been regression tested with the above Supporting Software:</w:t>
            </w:r>
          </w:p>
        </w:tc>
      </w:tr>
      <w:tr w:rsidR="00D3492C" w:rsidRPr="0080287E" w14:paraId="1DF725C5" w14:textId="77777777" w:rsidTr="00540A29">
        <w:trPr>
          <w:trHeight w:val="299"/>
        </w:trPr>
        <w:tc>
          <w:tcPr>
            <w:tcW w:w="3715" w:type="dxa"/>
          </w:tcPr>
          <w:p w14:paraId="6748F065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Wild Tales Dragon</w:t>
            </w:r>
          </w:p>
        </w:tc>
        <w:tc>
          <w:tcPr>
            <w:tcW w:w="5376" w:type="dxa"/>
          </w:tcPr>
          <w:p w14:paraId="743B31EC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6.DG039</w:t>
            </w:r>
          </w:p>
        </w:tc>
      </w:tr>
      <w:tr w:rsidR="00D3492C" w:rsidRPr="0080287E" w14:paraId="2257C815" w14:textId="77777777" w:rsidTr="00540A29">
        <w:trPr>
          <w:trHeight w:val="299"/>
        </w:trPr>
        <w:tc>
          <w:tcPr>
            <w:tcW w:w="3715" w:type="dxa"/>
          </w:tcPr>
          <w:p w14:paraId="2D70B3EF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Wild Tales Mermaid</w:t>
            </w:r>
          </w:p>
        </w:tc>
        <w:tc>
          <w:tcPr>
            <w:tcW w:w="5376" w:type="dxa"/>
          </w:tcPr>
          <w:p w14:paraId="57B3A899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6.DG040</w:t>
            </w:r>
          </w:p>
        </w:tc>
      </w:tr>
      <w:tr w:rsidR="00D3492C" w:rsidRPr="0080287E" w14:paraId="5EBDF4D6" w14:textId="77777777" w:rsidTr="00540A29">
        <w:trPr>
          <w:trHeight w:val="299"/>
        </w:trPr>
        <w:tc>
          <w:tcPr>
            <w:tcW w:w="3715" w:type="dxa"/>
          </w:tcPr>
          <w:p w14:paraId="1CA38095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76" w:type="dxa"/>
          </w:tcPr>
          <w:p w14:paraId="47889B63" w14:textId="77777777" w:rsidR="00D3492C" w:rsidRPr="00D3492C" w:rsidRDefault="00D3492C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492C">
              <w:rPr>
                <w:rFonts w:asciiTheme="minorHAnsi" w:hAnsiTheme="minorHAnsi" w:cstheme="minorHAnsi"/>
                <w:sz w:val="24"/>
                <w:szCs w:val="24"/>
              </w:rPr>
              <w:t>06-A0703/S01</w:t>
            </w:r>
          </w:p>
        </w:tc>
      </w:tr>
    </w:tbl>
    <w:p w14:paraId="2656DDED" w14:textId="77777777" w:rsidR="00D3492C" w:rsidRPr="00D17AED" w:rsidRDefault="00D3492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0A45621C" w14:textId="77777777" w:rsidTr="00E1054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5AC" w14:textId="77777777" w:rsidR="004E1EEB" w:rsidRPr="00FF6932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17AED" w:rsidRPr="00D17AED" w14:paraId="5CD5558D" w14:textId="77777777" w:rsidTr="00E1054B">
        <w:trPr>
          <w:trHeight w:val="309"/>
        </w:trPr>
        <w:tc>
          <w:tcPr>
            <w:tcW w:w="9091" w:type="dxa"/>
            <w:gridSpan w:val="2"/>
          </w:tcPr>
          <w:p w14:paraId="22D191DB" w14:textId="2965D0E1" w:rsidR="004E1EEB" w:rsidRPr="00FF6932" w:rsidRDefault="004E1EEB" w:rsidP="00E1054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F6932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FF6932" w:rsidRPr="00FF6932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D17AED" w:rsidRPr="00D17AED" w14:paraId="7A25BDF5" w14:textId="77777777" w:rsidTr="00E1054B">
        <w:trPr>
          <w:trHeight w:val="299"/>
        </w:trPr>
        <w:tc>
          <w:tcPr>
            <w:tcW w:w="3693" w:type="dxa"/>
          </w:tcPr>
          <w:p w14:paraId="7F3FD7A3" w14:textId="77777777" w:rsidR="004E1EEB" w:rsidRPr="00FF6932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7137CCD" w14:textId="77777777" w:rsidR="00FF6932" w:rsidRPr="00FF6932" w:rsidRDefault="00FF6932" w:rsidP="00FF69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Lucky Gong Cash Mystical Emperor Dual</w:t>
            </w:r>
          </w:p>
          <w:p w14:paraId="4F408B1D" w14:textId="11A77A0D" w:rsidR="004E1EEB" w:rsidRPr="00FF6932" w:rsidRDefault="00FF6932" w:rsidP="00FF69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(3 iSAP)</w:t>
            </w:r>
          </w:p>
        </w:tc>
      </w:tr>
      <w:tr w:rsidR="00D17AED" w:rsidRPr="00D17AED" w14:paraId="07B71449" w14:textId="77777777" w:rsidTr="00E1054B">
        <w:trPr>
          <w:trHeight w:val="299"/>
        </w:trPr>
        <w:tc>
          <w:tcPr>
            <w:tcW w:w="3693" w:type="dxa"/>
          </w:tcPr>
          <w:p w14:paraId="14F56BD3" w14:textId="77777777" w:rsidR="004E1EEB" w:rsidRPr="00FF6932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6362F08" w14:textId="62F07731" w:rsidR="004E1EEB" w:rsidRPr="00FF6932" w:rsidRDefault="00FF6932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18.DG130</w:t>
            </w:r>
          </w:p>
        </w:tc>
      </w:tr>
      <w:tr w:rsidR="004E1EEB" w:rsidRPr="00D17AED" w14:paraId="335F234F" w14:textId="77777777" w:rsidTr="00E1054B">
        <w:trPr>
          <w:trHeight w:val="299"/>
        </w:trPr>
        <w:tc>
          <w:tcPr>
            <w:tcW w:w="3693" w:type="dxa"/>
          </w:tcPr>
          <w:p w14:paraId="1591E7D9" w14:textId="77777777" w:rsidR="004E1EEB" w:rsidRPr="00FF6932" w:rsidRDefault="004E1EEB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9783392" w14:textId="53595A25" w:rsidR="004E1EEB" w:rsidRPr="00FF6932" w:rsidRDefault="00FF6932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6932">
              <w:rPr>
                <w:rFonts w:asciiTheme="minorHAnsi" w:hAnsiTheme="minorHAnsi" w:cstheme="minorHAnsi"/>
                <w:sz w:val="24"/>
                <w:szCs w:val="24"/>
              </w:rPr>
              <w:t>18-A6108/S01</w:t>
            </w:r>
          </w:p>
        </w:tc>
      </w:tr>
    </w:tbl>
    <w:p w14:paraId="775738D6" w14:textId="1C399AF0" w:rsidR="006A4078" w:rsidRDefault="006A4078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17AED" w:rsidRPr="00D17AED" w14:paraId="318EE8F8" w14:textId="77777777" w:rsidTr="00E1054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6A1" w14:textId="0E256E3B" w:rsidR="00DD26EE" w:rsidRPr="0080287E" w:rsidRDefault="006A4078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DD26EE" w:rsidRPr="0080287E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17AED" w:rsidRPr="00D17AED" w14:paraId="68B4BF3D" w14:textId="77777777" w:rsidTr="00E1054B">
        <w:trPr>
          <w:trHeight w:val="309"/>
        </w:trPr>
        <w:tc>
          <w:tcPr>
            <w:tcW w:w="9091" w:type="dxa"/>
            <w:gridSpan w:val="2"/>
          </w:tcPr>
          <w:p w14:paraId="528C3AB3" w14:textId="4B540AAA" w:rsidR="00DD26EE" w:rsidRPr="0080287E" w:rsidRDefault="00DD26EE" w:rsidP="00E1054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0287E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FF6932" w:rsidRPr="0080287E">
              <w:rPr>
                <w:rFonts w:asciiTheme="minorHAnsi" w:hAnsiTheme="minorHAnsi" w:cstheme="minorHAnsi"/>
                <w:color w:val="auto"/>
              </w:rPr>
              <w:t>New Multi-Game Gaming Machine Game</w:t>
            </w:r>
          </w:p>
        </w:tc>
      </w:tr>
      <w:tr w:rsidR="00D17AED" w:rsidRPr="00D17AED" w14:paraId="6049F719" w14:textId="77777777" w:rsidTr="00E1054B">
        <w:trPr>
          <w:trHeight w:val="299"/>
        </w:trPr>
        <w:tc>
          <w:tcPr>
            <w:tcW w:w="3693" w:type="dxa"/>
          </w:tcPr>
          <w:p w14:paraId="79197BAC" w14:textId="77777777" w:rsidR="00DD26EE" w:rsidRPr="0080287E" w:rsidRDefault="00DD26EE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1AA60A1" w14:textId="30EC0F56" w:rsidR="00DD26EE" w:rsidRPr="0080287E" w:rsidRDefault="0080287E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Outgrow Loot Arctic Moon</w:t>
            </w:r>
          </w:p>
        </w:tc>
      </w:tr>
      <w:tr w:rsidR="00D17AED" w:rsidRPr="00D17AED" w14:paraId="3FE46D1A" w14:textId="77777777" w:rsidTr="00E1054B">
        <w:trPr>
          <w:trHeight w:val="299"/>
        </w:trPr>
        <w:tc>
          <w:tcPr>
            <w:tcW w:w="3693" w:type="dxa"/>
          </w:tcPr>
          <w:p w14:paraId="10996888" w14:textId="77777777" w:rsidR="00DD26EE" w:rsidRPr="0080287E" w:rsidRDefault="00DD26EE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84BD2D7" w14:textId="4879449B" w:rsidR="00DD26EE" w:rsidRPr="0080287E" w:rsidRDefault="0080287E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18.DG129</w:t>
            </w:r>
          </w:p>
        </w:tc>
      </w:tr>
      <w:tr w:rsidR="00DD26EE" w:rsidRPr="00D17AED" w14:paraId="1131D5C3" w14:textId="77777777" w:rsidTr="00E1054B">
        <w:trPr>
          <w:trHeight w:val="299"/>
        </w:trPr>
        <w:tc>
          <w:tcPr>
            <w:tcW w:w="3693" w:type="dxa"/>
          </w:tcPr>
          <w:p w14:paraId="393A66F9" w14:textId="77777777" w:rsidR="00DD26EE" w:rsidRPr="0080287E" w:rsidRDefault="00DD26EE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08D20D9" w14:textId="7F3ED790" w:rsidR="00DD26EE" w:rsidRPr="0080287E" w:rsidRDefault="00FF6932" w:rsidP="00E105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287E">
              <w:rPr>
                <w:rFonts w:asciiTheme="minorHAnsi" w:hAnsiTheme="minorHAnsi" w:cstheme="minorHAnsi"/>
                <w:sz w:val="24"/>
                <w:szCs w:val="24"/>
              </w:rPr>
              <w:t>18-A6118/S01</w:t>
            </w:r>
          </w:p>
        </w:tc>
      </w:tr>
    </w:tbl>
    <w:p w14:paraId="2579E6F7" w14:textId="77777777" w:rsidR="0080287E" w:rsidRPr="00D17AED" w:rsidRDefault="0080287E" w:rsidP="0080287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0287E" w:rsidRPr="0080287E" w14:paraId="665E2B0F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CE2" w14:textId="2BD8831B" w:rsidR="0080287E" w:rsidRPr="00F52885" w:rsidRDefault="00F52885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80287E" w:rsidRPr="0080287E" w14:paraId="2837FDB6" w14:textId="77777777" w:rsidTr="00540A29">
        <w:trPr>
          <w:trHeight w:val="309"/>
        </w:trPr>
        <w:tc>
          <w:tcPr>
            <w:tcW w:w="9091" w:type="dxa"/>
            <w:gridSpan w:val="2"/>
          </w:tcPr>
          <w:p w14:paraId="45A6B9F0" w14:textId="3AD2AEB9" w:rsidR="0080287E" w:rsidRPr="00F52885" w:rsidRDefault="0080287E" w:rsidP="00540A2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52885">
              <w:rPr>
                <w:rFonts w:asciiTheme="minorHAnsi" w:hAnsiTheme="minorHAnsi" w:cstheme="minorHAnsi"/>
                <w:color w:val="auto"/>
              </w:rPr>
              <w:t>Subject: New Standard Linked Gaming Machine Game</w:t>
            </w:r>
          </w:p>
        </w:tc>
      </w:tr>
      <w:tr w:rsidR="0080287E" w:rsidRPr="0080287E" w14:paraId="0D20A975" w14:textId="77777777" w:rsidTr="00540A29">
        <w:trPr>
          <w:trHeight w:val="299"/>
        </w:trPr>
        <w:tc>
          <w:tcPr>
            <w:tcW w:w="3693" w:type="dxa"/>
          </w:tcPr>
          <w:p w14:paraId="070CFA93" w14:textId="77777777" w:rsidR="0080287E" w:rsidRPr="00F52885" w:rsidRDefault="0080287E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45CAAD69" w14:textId="77777777" w:rsidR="0080287E" w:rsidRPr="00F52885" w:rsidRDefault="0080287E" w:rsidP="008028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San Yuan Wu Fu Link – Dashing Dragons (2 Link</w:t>
            </w:r>
          </w:p>
          <w:p w14:paraId="41A90B3B" w14:textId="0B6B713C" w:rsidR="0080287E" w:rsidRPr="00F52885" w:rsidRDefault="0080287E" w:rsidP="0080287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Levels)</w:t>
            </w:r>
          </w:p>
        </w:tc>
      </w:tr>
      <w:tr w:rsidR="0080287E" w:rsidRPr="0080287E" w14:paraId="0718DA85" w14:textId="77777777" w:rsidTr="00540A29">
        <w:trPr>
          <w:trHeight w:val="299"/>
        </w:trPr>
        <w:tc>
          <w:tcPr>
            <w:tcW w:w="3693" w:type="dxa"/>
          </w:tcPr>
          <w:p w14:paraId="3911AADF" w14:textId="77777777" w:rsidR="0080287E" w:rsidRPr="00F52885" w:rsidRDefault="0080287E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5D4FDC8" w14:textId="2BBF28CD" w:rsidR="0080287E" w:rsidRPr="00F52885" w:rsidRDefault="00F52885" w:rsidP="00540A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35.HDG22</w:t>
            </w:r>
          </w:p>
        </w:tc>
      </w:tr>
      <w:tr w:rsidR="00F52885" w:rsidRPr="0080287E" w14:paraId="09E70125" w14:textId="77777777" w:rsidTr="00540A29">
        <w:trPr>
          <w:trHeight w:val="299"/>
        </w:trPr>
        <w:tc>
          <w:tcPr>
            <w:tcW w:w="3693" w:type="dxa"/>
          </w:tcPr>
          <w:p w14:paraId="2CDDAA16" w14:textId="3AA303CB" w:rsidR="00F52885" w:rsidRPr="00F52885" w:rsidRDefault="00F52885" w:rsidP="00F528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ED2D94B" w14:textId="03E973B7" w:rsidR="00F52885" w:rsidRPr="00F52885" w:rsidRDefault="00F52885" w:rsidP="00F528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35.YA010</w:t>
            </w:r>
          </w:p>
        </w:tc>
      </w:tr>
      <w:tr w:rsidR="00F52885" w:rsidRPr="0080287E" w14:paraId="0D813AEC" w14:textId="77777777" w:rsidTr="00540A29">
        <w:trPr>
          <w:trHeight w:val="299"/>
        </w:trPr>
        <w:tc>
          <w:tcPr>
            <w:tcW w:w="3693" w:type="dxa"/>
          </w:tcPr>
          <w:p w14:paraId="5F83D357" w14:textId="77777777" w:rsidR="00F52885" w:rsidRPr="00F52885" w:rsidRDefault="00F52885" w:rsidP="00F528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F4FA531" w14:textId="07D42AE7" w:rsidR="00F52885" w:rsidRPr="00F52885" w:rsidRDefault="00F52885" w:rsidP="00F5288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885">
              <w:rPr>
                <w:rFonts w:asciiTheme="minorHAnsi" w:hAnsiTheme="minorHAnsi" w:cstheme="minorHAnsi"/>
                <w:sz w:val="24"/>
                <w:szCs w:val="24"/>
              </w:rPr>
              <w:t>35-A1464/S01</w:t>
            </w:r>
          </w:p>
        </w:tc>
      </w:tr>
      <w:tr w:rsidR="00F52885" w:rsidRPr="00E355A9" w14:paraId="1767B061" w14:textId="77777777" w:rsidTr="00540A2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ED0" w14:textId="77777777" w:rsidR="00F52885" w:rsidRPr="00F52885" w:rsidRDefault="00F52885" w:rsidP="00F52885">
            <w:pPr>
              <w:spacing w:after="0" w:line="240" w:lineRule="auto"/>
              <w:rPr>
                <w:rFonts w:asciiTheme="minorHAnsi" w:eastAsiaTheme="minorHAnsi" w:hAnsiTheme="minorHAnsi" w:cstheme="minorHAnsi"/>
                <w:u w:val="single"/>
              </w:rPr>
            </w:pPr>
            <w:r w:rsidRPr="00F52885">
              <w:rPr>
                <w:rFonts w:asciiTheme="minorHAnsi" w:eastAsiaTheme="minorHAnsi" w:hAnsiTheme="minorHAnsi" w:cstheme="minorHAnsi"/>
                <w:u w:val="single"/>
              </w:rPr>
              <w:t>Specific Approval Conditions:</w:t>
            </w:r>
          </w:p>
          <w:p w14:paraId="1CB2EE2B" w14:textId="18B9DCC2" w:rsidR="00F52885" w:rsidRPr="00F52885" w:rsidRDefault="00F52885" w:rsidP="00F5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HAnsi" w:hAnsi="Helvetica" w:cs="Helvetica"/>
              </w:rPr>
            </w:pPr>
            <w:r w:rsidRPr="00F52885">
              <w:rPr>
                <w:rFonts w:ascii="Helvetica" w:eastAsiaTheme="minorHAnsi" w:hAnsi="Helvetica" w:cs="Helvetica"/>
              </w:rPr>
              <w:t>The above-mentioned Standard Linked Progressive Game must operate in conjunction with the Standard Linked Progressive Jackpot System, Specification Number 35.YA010, with the approved ‘San Yuan Wu Fu Link’ jackpot setting.</w:t>
            </w:r>
          </w:p>
        </w:tc>
      </w:tr>
    </w:tbl>
    <w:p w14:paraId="4AE8A025" w14:textId="30783BF5" w:rsidR="004E1EEB" w:rsidRDefault="004E1EEB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E1EEB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F738" w14:textId="77777777" w:rsidR="003D23A5" w:rsidRDefault="003D23A5" w:rsidP="003B7ADB">
      <w:pPr>
        <w:spacing w:after="0" w:line="240" w:lineRule="auto"/>
      </w:pPr>
      <w:r>
        <w:separator/>
      </w:r>
    </w:p>
  </w:endnote>
  <w:endnote w:type="continuationSeparator" w:id="0">
    <w:p w14:paraId="23329D72" w14:textId="77777777" w:rsidR="003D23A5" w:rsidRDefault="003D23A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C484" w14:textId="77777777" w:rsidR="00DA2E79" w:rsidRDefault="00DA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CA0" w14:textId="2EE6740C" w:rsidR="00DA2E79" w:rsidRPr="00DA2E79" w:rsidRDefault="00DA2E79" w:rsidP="00DA2E79">
    <w:pPr>
      <w:pStyle w:val="Footer"/>
      <w:jc w:val="center"/>
      <w:rPr>
        <w:rFonts w:ascii="Arial" w:hAnsi="Arial" w:cs="Arial"/>
        <w:sz w:val="14"/>
      </w:rPr>
    </w:pPr>
    <w:r w:rsidRPr="00DA2E7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3FF0" w14:textId="2081CEC7" w:rsidR="00DA2E79" w:rsidRPr="00DA2E79" w:rsidRDefault="00DA2E79" w:rsidP="00DA2E79">
    <w:pPr>
      <w:pStyle w:val="Footer"/>
      <w:jc w:val="center"/>
      <w:rPr>
        <w:rFonts w:ascii="Arial" w:hAnsi="Arial" w:cs="Arial"/>
        <w:sz w:val="14"/>
      </w:rPr>
    </w:pPr>
    <w:r w:rsidRPr="00DA2E7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8DB1" w14:textId="77777777" w:rsidR="003D23A5" w:rsidRDefault="003D23A5" w:rsidP="003B7ADB">
      <w:pPr>
        <w:spacing w:after="0" w:line="240" w:lineRule="auto"/>
      </w:pPr>
      <w:r>
        <w:separator/>
      </w:r>
    </w:p>
  </w:footnote>
  <w:footnote w:type="continuationSeparator" w:id="0">
    <w:p w14:paraId="2A2ECBB2" w14:textId="77777777" w:rsidR="003D23A5" w:rsidRDefault="003D23A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57F3" w14:textId="77777777" w:rsidR="00DA2E79" w:rsidRDefault="00DA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4F09" w14:textId="77777777" w:rsidR="00DA2E79" w:rsidRDefault="00DA2E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6C5B2F7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A76D78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D593B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630AD6">
      <w:rPr>
        <w:b/>
        <w:bCs/>
        <w:i/>
        <w:iCs/>
        <w:sz w:val="21"/>
        <w:szCs w:val="21"/>
      </w:rPr>
      <w:t>8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6EA2"/>
    <w:rsid w:val="00060F94"/>
    <w:rsid w:val="000614AC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3A7"/>
    <w:rsid w:val="000A477A"/>
    <w:rsid w:val="000A4B74"/>
    <w:rsid w:val="000C1BDD"/>
    <w:rsid w:val="000C2C99"/>
    <w:rsid w:val="000C441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47A2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30AA"/>
    <w:rsid w:val="00146122"/>
    <w:rsid w:val="0014713B"/>
    <w:rsid w:val="0015203B"/>
    <w:rsid w:val="0015772B"/>
    <w:rsid w:val="00160F37"/>
    <w:rsid w:val="00161339"/>
    <w:rsid w:val="00171568"/>
    <w:rsid w:val="00174A31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5F31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398D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00C8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73DBD"/>
    <w:rsid w:val="003772A9"/>
    <w:rsid w:val="00383706"/>
    <w:rsid w:val="003844A1"/>
    <w:rsid w:val="00386658"/>
    <w:rsid w:val="00393A4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3A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71164"/>
    <w:rsid w:val="004724F1"/>
    <w:rsid w:val="00475782"/>
    <w:rsid w:val="00485D72"/>
    <w:rsid w:val="00490960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B37"/>
    <w:rsid w:val="004E2F7B"/>
    <w:rsid w:val="004F10C3"/>
    <w:rsid w:val="004F17D4"/>
    <w:rsid w:val="004F25A0"/>
    <w:rsid w:val="004F27A3"/>
    <w:rsid w:val="004F3235"/>
    <w:rsid w:val="004F475F"/>
    <w:rsid w:val="004F484A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30FD"/>
    <w:rsid w:val="00613976"/>
    <w:rsid w:val="0061633D"/>
    <w:rsid w:val="006201F6"/>
    <w:rsid w:val="00623F77"/>
    <w:rsid w:val="00630AD6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078"/>
    <w:rsid w:val="006A4F94"/>
    <w:rsid w:val="006A4FF4"/>
    <w:rsid w:val="006B2157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17000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47F0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A0A"/>
    <w:rsid w:val="007A28E8"/>
    <w:rsid w:val="007A482C"/>
    <w:rsid w:val="007A754D"/>
    <w:rsid w:val="007B3F74"/>
    <w:rsid w:val="007B4F39"/>
    <w:rsid w:val="007C26B7"/>
    <w:rsid w:val="007D4077"/>
    <w:rsid w:val="007E1678"/>
    <w:rsid w:val="007E39AA"/>
    <w:rsid w:val="007E4CA0"/>
    <w:rsid w:val="007F191D"/>
    <w:rsid w:val="007F44DE"/>
    <w:rsid w:val="007F6D6A"/>
    <w:rsid w:val="00800458"/>
    <w:rsid w:val="0080287E"/>
    <w:rsid w:val="008038BA"/>
    <w:rsid w:val="00805E0A"/>
    <w:rsid w:val="00807668"/>
    <w:rsid w:val="00810BCD"/>
    <w:rsid w:val="00815878"/>
    <w:rsid w:val="00827A0D"/>
    <w:rsid w:val="00830FD2"/>
    <w:rsid w:val="0083180E"/>
    <w:rsid w:val="00837DC4"/>
    <w:rsid w:val="008463ED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B450F"/>
    <w:rsid w:val="008C289A"/>
    <w:rsid w:val="008C546D"/>
    <w:rsid w:val="008C7266"/>
    <w:rsid w:val="008D11E9"/>
    <w:rsid w:val="008D1F3A"/>
    <w:rsid w:val="008D267F"/>
    <w:rsid w:val="008D268E"/>
    <w:rsid w:val="008D5299"/>
    <w:rsid w:val="008D5866"/>
    <w:rsid w:val="008D6934"/>
    <w:rsid w:val="008D7266"/>
    <w:rsid w:val="008E1EC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1FA4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B3DD1"/>
    <w:rsid w:val="00AB7465"/>
    <w:rsid w:val="00AB7933"/>
    <w:rsid w:val="00AC2423"/>
    <w:rsid w:val="00AC2FAC"/>
    <w:rsid w:val="00AC448B"/>
    <w:rsid w:val="00AC7F25"/>
    <w:rsid w:val="00AD1F53"/>
    <w:rsid w:val="00AD4EAA"/>
    <w:rsid w:val="00AE0745"/>
    <w:rsid w:val="00AF2299"/>
    <w:rsid w:val="00AF44C0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6D56"/>
    <w:rsid w:val="00C37899"/>
    <w:rsid w:val="00C4078E"/>
    <w:rsid w:val="00C42DA9"/>
    <w:rsid w:val="00C44965"/>
    <w:rsid w:val="00C56003"/>
    <w:rsid w:val="00C561DE"/>
    <w:rsid w:val="00C57F6C"/>
    <w:rsid w:val="00C60133"/>
    <w:rsid w:val="00C60AB6"/>
    <w:rsid w:val="00C640EE"/>
    <w:rsid w:val="00C64288"/>
    <w:rsid w:val="00C664C3"/>
    <w:rsid w:val="00C719B9"/>
    <w:rsid w:val="00C73390"/>
    <w:rsid w:val="00C737FA"/>
    <w:rsid w:val="00C75227"/>
    <w:rsid w:val="00C762B3"/>
    <w:rsid w:val="00C81354"/>
    <w:rsid w:val="00C8227E"/>
    <w:rsid w:val="00C95042"/>
    <w:rsid w:val="00C95D89"/>
    <w:rsid w:val="00CA5ABE"/>
    <w:rsid w:val="00CB00C3"/>
    <w:rsid w:val="00CB0D90"/>
    <w:rsid w:val="00CB245F"/>
    <w:rsid w:val="00CB3B82"/>
    <w:rsid w:val="00CC09A0"/>
    <w:rsid w:val="00CC0DD0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F456C"/>
    <w:rsid w:val="00D01D55"/>
    <w:rsid w:val="00D0557F"/>
    <w:rsid w:val="00D127E2"/>
    <w:rsid w:val="00D1349C"/>
    <w:rsid w:val="00D14A5D"/>
    <w:rsid w:val="00D15283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75B4"/>
    <w:rsid w:val="00D9234D"/>
    <w:rsid w:val="00D92AB2"/>
    <w:rsid w:val="00D95A89"/>
    <w:rsid w:val="00DA09C0"/>
    <w:rsid w:val="00DA20FA"/>
    <w:rsid w:val="00DA22DB"/>
    <w:rsid w:val="00DA2E79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26EE"/>
    <w:rsid w:val="00DD3807"/>
    <w:rsid w:val="00DD5B27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D34"/>
    <w:rsid w:val="00E20F54"/>
    <w:rsid w:val="00E21983"/>
    <w:rsid w:val="00E2439B"/>
    <w:rsid w:val="00E24806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B0DD6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576D"/>
    <w:rsid w:val="00F66729"/>
    <w:rsid w:val="00F76ACA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079</Characters>
  <Application>Microsoft Office Word</Application>
  <DocSecurity>0</DocSecurity>
  <Lines>14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11T00:32:00Z</dcterms:created>
  <dcterms:modified xsi:type="dcterms:W3CDTF">2023-07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09514</vt:lpwstr>
  </property>
  <property fmtid="{D5CDD505-2E9C-101B-9397-08002B2CF9AE}" pid="4" name="Objective-Title">
    <vt:lpwstr>Gaming Machine Approval 2023 No 8</vt:lpwstr>
  </property>
  <property fmtid="{D5CDD505-2E9C-101B-9397-08002B2CF9AE}" pid="5" name="Objective-Comment">
    <vt:lpwstr/>
  </property>
  <property fmtid="{D5CDD505-2E9C-101B-9397-08002B2CF9AE}" pid="6" name="Objective-CreationStamp">
    <vt:filetime>2023-03-22T01:1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30T02:52:36Z</vt:filetime>
  </property>
  <property fmtid="{D5CDD505-2E9C-101B-9397-08002B2CF9AE}" pid="10" name="Objective-ModificationStamp">
    <vt:filetime>2023-05-30T02:52:36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-No 8 - to be notified (May):</vt:lpwstr>
  </property>
  <property fmtid="{D5CDD505-2E9C-101B-9397-08002B2CF9AE}" pid="13" name="Objective-Parent">
    <vt:lpwstr>Gaming Machine Approval 2023-No 8 - to be notified (May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